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2375084"/>
        <w:docPartObj>
          <w:docPartGallery w:val="Cover Pages"/>
          <w:docPartUnique/>
        </w:docPartObj>
      </w:sdtPr>
      <w:sdtContent>
        <w:p w14:paraId="561796AB" w14:textId="2210B5BC" w:rsidR="002B6D46" w:rsidRDefault="002B6D46" w:rsidP="00804D65">
          <w:pPr>
            <w:spacing w:line="360" w:lineRule="auto"/>
            <w:jc w:val="both"/>
          </w:pPr>
          <w:r>
            <w:rPr>
              <w:noProof/>
            </w:rPr>
            <mc:AlternateContent>
              <mc:Choice Requires="wpg">
                <w:drawing>
                  <wp:anchor distT="0" distB="0" distL="114300" distR="114300" simplePos="0" relativeHeight="251659264" behindDoc="1" locked="0" layoutInCell="1" allowOverlap="1" wp14:anchorId="61FC0A8B" wp14:editId="1D2D60F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134C78" w14:textId="54150889" w:rsidR="002B6D46" w:rsidRDefault="002B6D46">
                                      <w:pPr>
                                        <w:pStyle w:val="NoSpacing"/>
                                        <w:spacing w:before="120"/>
                                        <w:jc w:val="center"/>
                                        <w:rPr>
                                          <w:color w:val="FFFFFF" w:themeColor="background1"/>
                                        </w:rPr>
                                      </w:pPr>
                                      <w:r>
                                        <w:rPr>
                                          <w:color w:val="FFFFFF" w:themeColor="background1"/>
                                        </w:rPr>
                                        <w:t>DUNN Isaac</w:t>
                                      </w:r>
                                    </w:p>
                                  </w:sdtContent>
                                </w:sdt>
                                <w:p w14:paraId="69698CA1" w14:textId="77777777" w:rsidR="002B6D46" w:rsidRDefault="002B6D4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7615" w14:textId="5347F516" w:rsidR="002B6D46" w:rsidRDefault="002B6D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ow level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FC0A8B"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134C78" w14:textId="54150889" w:rsidR="002B6D46" w:rsidRDefault="002B6D46">
                                <w:pPr>
                                  <w:pStyle w:val="NoSpacing"/>
                                  <w:spacing w:before="120"/>
                                  <w:jc w:val="center"/>
                                  <w:rPr>
                                    <w:color w:val="FFFFFF" w:themeColor="background1"/>
                                  </w:rPr>
                                </w:pPr>
                                <w:r>
                                  <w:rPr>
                                    <w:color w:val="FFFFFF" w:themeColor="background1"/>
                                  </w:rPr>
                                  <w:t>DUNN Isaac</w:t>
                                </w:r>
                              </w:p>
                            </w:sdtContent>
                          </w:sdt>
                          <w:p w14:paraId="69698CA1" w14:textId="77777777" w:rsidR="002B6D46" w:rsidRDefault="002B6D4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7615" w14:textId="5347F516" w:rsidR="002B6D46" w:rsidRDefault="002B6D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ow level programming</w:t>
                                </w:r>
                              </w:p>
                            </w:sdtContent>
                          </w:sdt>
                        </w:txbxContent>
                      </v:textbox>
                    </v:shape>
                    <w10:wrap anchorx="page" anchory="page"/>
                  </v:group>
                </w:pict>
              </mc:Fallback>
            </mc:AlternateContent>
          </w:r>
        </w:p>
        <w:p w14:paraId="2FE6A54A" w14:textId="70EDE833" w:rsidR="002B6D46" w:rsidRDefault="002B6D46" w:rsidP="00804D65">
          <w:pPr>
            <w:spacing w:line="360" w:lineRule="auto"/>
            <w:jc w:val="both"/>
          </w:pPr>
          <w:r>
            <w:br w:type="page"/>
          </w:r>
        </w:p>
      </w:sdtContent>
    </w:sdt>
    <w:sdt>
      <w:sdtPr>
        <w:id w:val="-68822120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30139E5" w14:textId="2011F1FF" w:rsidR="002B6D46" w:rsidRDefault="002B6D46" w:rsidP="00804D65">
          <w:pPr>
            <w:pStyle w:val="TOCHeading"/>
            <w:spacing w:line="360" w:lineRule="auto"/>
            <w:jc w:val="both"/>
          </w:pPr>
          <w:r>
            <w:t>Contents</w:t>
          </w:r>
        </w:p>
        <w:p w14:paraId="0ED8103D" w14:textId="2CC1E437" w:rsidR="001F0C79" w:rsidRDefault="002B6D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412478" w:history="1">
            <w:r w:rsidR="001F0C79" w:rsidRPr="002A530E">
              <w:rPr>
                <w:rStyle w:val="Hyperlink"/>
                <w:noProof/>
              </w:rPr>
              <w:t>Content Review</w:t>
            </w:r>
            <w:r w:rsidR="001F0C79">
              <w:rPr>
                <w:noProof/>
                <w:webHidden/>
              </w:rPr>
              <w:tab/>
            </w:r>
            <w:r w:rsidR="001F0C79">
              <w:rPr>
                <w:noProof/>
                <w:webHidden/>
              </w:rPr>
              <w:fldChar w:fldCharType="begin"/>
            </w:r>
            <w:r w:rsidR="001F0C79">
              <w:rPr>
                <w:noProof/>
                <w:webHidden/>
              </w:rPr>
              <w:instrText xml:space="preserve"> PAGEREF _Toc92412478 \h </w:instrText>
            </w:r>
            <w:r w:rsidR="001F0C79">
              <w:rPr>
                <w:noProof/>
                <w:webHidden/>
              </w:rPr>
            </w:r>
            <w:r w:rsidR="001F0C79">
              <w:rPr>
                <w:noProof/>
                <w:webHidden/>
              </w:rPr>
              <w:fldChar w:fldCharType="separate"/>
            </w:r>
            <w:r w:rsidR="001F0C79">
              <w:rPr>
                <w:noProof/>
                <w:webHidden/>
              </w:rPr>
              <w:t>2</w:t>
            </w:r>
            <w:r w:rsidR="001F0C79">
              <w:rPr>
                <w:noProof/>
                <w:webHidden/>
              </w:rPr>
              <w:fldChar w:fldCharType="end"/>
            </w:r>
          </w:hyperlink>
        </w:p>
        <w:p w14:paraId="11F3A4F1" w14:textId="3085FDCC" w:rsidR="001F0C79" w:rsidRDefault="001F0C79">
          <w:pPr>
            <w:pStyle w:val="TOC2"/>
            <w:tabs>
              <w:tab w:val="right" w:leader="dot" w:pos="9016"/>
            </w:tabs>
            <w:rPr>
              <w:rFonts w:eastAsiaTheme="minorEastAsia"/>
              <w:noProof/>
              <w:lang w:eastAsia="en-GB"/>
            </w:rPr>
          </w:pPr>
          <w:hyperlink w:anchor="_Toc92412479" w:history="1">
            <w:r w:rsidRPr="002A530E">
              <w:rPr>
                <w:rStyle w:val="Hyperlink"/>
                <w:noProof/>
              </w:rPr>
              <w:t>Memory Management</w:t>
            </w:r>
            <w:r>
              <w:rPr>
                <w:noProof/>
                <w:webHidden/>
              </w:rPr>
              <w:tab/>
            </w:r>
            <w:r>
              <w:rPr>
                <w:noProof/>
                <w:webHidden/>
              </w:rPr>
              <w:fldChar w:fldCharType="begin"/>
            </w:r>
            <w:r>
              <w:rPr>
                <w:noProof/>
                <w:webHidden/>
              </w:rPr>
              <w:instrText xml:space="preserve"> PAGEREF _Toc92412479 \h </w:instrText>
            </w:r>
            <w:r>
              <w:rPr>
                <w:noProof/>
                <w:webHidden/>
              </w:rPr>
            </w:r>
            <w:r>
              <w:rPr>
                <w:noProof/>
                <w:webHidden/>
              </w:rPr>
              <w:fldChar w:fldCharType="separate"/>
            </w:r>
            <w:r>
              <w:rPr>
                <w:noProof/>
                <w:webHidden/>
              </w:rPr>
              <w:t>2</w:t>
            </w:r>
            <w:r>
              <w:rPr>
                <w:noProof/>
                <w:webHidden/>
              </w:rPr>
              <w:fldChar w:fldCharType="end"/>
            </w:r>
          </w:hyperlink>
        </w:p>
        <w:p w14:paraId="4B0B6E8B" w14:textId="1741EEBA" w:rsidR="001F0C79" w:rsidRDefault="001F0C79">
          <w:pPr>
            <w:pStyle w:val="TOC3"/>
            <w:tabs>
              <w:tab w:val="right" w:leader="dot" w:pos="9016"/>
            </w:tabs>
            <w:rPr>
              <w:noProof/>
            </w:rPr>
          </w:pPr>
          <w:hyperlink w:anchor="_Toc92412480" w:history="1">
            <w:r w:rsidRPr="002A530E">
              <w:rPr>
                <w:rStyle w:val="Hyperlink"/>
                <w:noProof/>
              </w:rPr>
              <w:t>Class based memory allocation</w:t>
            </w:r>
            <w:r>
              <w:rPr>
                <w:noProof/>
                <w:webHidden/>
              </w:rPr>
              <w:tab/>
            </w:r>
            <w:r>
              <w:rPr>
                <w:noProof/>
                <w:webHidden/>
              </w:rPr>
              <w:fldChar w:fldCharType="begin"/>
            </w:r>
            <w:r>
              <w:rPr>
                <w:noProof/>
                <w:webHidden/>
              </w:rPr>
              <w:instrText xml:space="preserve"> PAGEREF _Toc92412480 \h </w:instrText>
            </w:r>
            <w:r>
              <w:rPr>
                <w:noProof/>
                <w:webHidden/>
              </w:rPr>
            </w:r>
            <w:r>
              <w:rPr>
                <w:noProof/>
                <w:webHidden/>
              </w:rPr>
              <w:fldChar w:fldCharType="separate"/>
            </w:r>
            <w:r>
              <w:rPr>
                <w:noProof/>
                <w:webHidden/>
              </w:rPr>
              <w:t>2</w:t>
            </w:r>
            <w:r>
              <w:rPr>
                <w:noProof/>
                <w:webHidden/>
              </w:rPr>
              <w:fldChar w:fldCharType="end"/>
            </w:r>
          </w:hyperlink>
        </w:p>
        <w:p w14:paraId="109C9ECB" w14:textId="5F8EBE15" w:rsidR="001F0C79" w:rsidRDefault="001F0C79">
          <w:pPr>
            <w:pStyle w:val="TOC3"/>
            <w:tabs>
              <w:tab w:val="right" w:leader="dot" w:pos="9016"/>
            </w:tabs>
            <w:rPr>
              <w:noProof/>
            </w:rPr>
          </w:pPr>
          <w:hyperlink w:anchor="_Toc92412481" w:history="1">
            <w:r w:rsidRPr="002A530E">
              <w:rPr>
                <w:rStyle w:val="Hyperlink"/>
                <w:noProof/>
              </w:rPr>
              <w:t>Walking the heap</w:t>
            </w:r>
            <w:r>
              <w:rPr>
                <w:noProof/>
                <w:webHidden/>
              </w:rPr>
              <w:tab/>
            </w:r>
            <w:r>
              <w:rPr>
                <w:noProof/>
                <w:webHidden/>
              </w:rPr>
              <w:fldChar w:fldCharType="begin"/>
            </w:r>
            <w:r>
              <w:rPr>
                <w:noProof/>
                <w:webHidden/>
              </w:rPr>
              <w:instrText xml:space="preserve"> PAGEREF _Toc92412481 \h </w:instrText>
            </w:r>
            <w:r>
              <w:rPr>
                <w:noProof/>
                <w:webHidden/>
              </w:rPr>
            </w:r>
            <w:r>
              <w:rPr>
                <w:noProof/>
                <w:webHidden/>
              </w:rPr>
              <w:fldChar w:fldCharType="separate"/>
            </w:r>
            <w:r>
              <w:rPr>
                <w:noProof/>
                <w:webHidden/>
              </w:rPr>
              <w:t>2</w:t>
            </w:r>
            <w:r>
              <w:rPr>
                <w:noProof/>
                <w:webHidden/>
              </w:rPr>
              <w:fldChar w:fldCharType="end"/>
            </w:r>
          </w:hyperlink>
        </w:p>
        <w:p w14:paraId="6384927B" w14:textId="780BD74C" w:rsidR="001F0C79" w:rsidRDefault="001F0C79">
          <w:pPr>
            <w:pStyle w:val="TOC3"/>
            <w:tabs>
              <w:tab w:val="right" w:leader="dot" w:pos="9016"/>
            </w:tabs>
            <w:rPr>
              <w:noProof/>
            </w:rPr>
          </w:pPr>
          <w:hyperlink w:anchor="_Toc92412482" w:history="1">
            <w:r w:rsidRPr="002A530E">
              <w:rPr>
                <w:rStyle w:val="Hyperlink"/>
                <w:noProof/>
              </w:rPr>
              <w:t>Error checking</w:t>
            </w:r>
            <w:r>
              <w:rPr>
                <w:noProof/>
                <w:webHidden/>
              </w:rPr>
              <w:tab/>
            </w:r>
            <w:r>
              <w:rPr>
                <w:noProof/>
                <w:webHidden/>
              </w:rPr>
              <w:fldChar w:fldCharType="begin"/>
            </w:r>
            <w:r>
              <w:rPr>
                <w:noProof/>
                <w:webHidden/>
              </w:rPr>
              <w:instrText xml:space="preserve"> PAGEREF _Toc92412482 \h </w:instrText>
            </w:r>
            <w:r>
              <w:rPr>
                <w:noProof/>
                <w:webHidden/>
              </w:rPr>
            </w:r>
            <w:r>
              <w:rPr>
                <w:noProof/>
                <w:webHidden/>
              </w:rPr>
              <w:fldChar w:fldCharType="separate"/>
            </w:r>
            <w:r>
              <w:rPr>
                <w:noProof/>
                <w:webHidden/>
              </w:rPr>
              <w:t>2</w:t>
            </w:r>
            <w:r>
              <w:rPr>
                <w:noProof/>
                <w:webHidden/>
              </w:rPr>
              <w:fldChar w:fldCharType="end"/>
            </w:r>
          </w:hyperlink>
        </w:p>
        <w:p w14:paraId="6FF4767C" w14:textId="3985A37B" w:rsidR="001F0C79" w:rsidRDefault="001F0C79">
          <w:pPr>
            <w:pStyle w:val="TOC3"/>
            <w:tabs>
              <w:tab w:val="right" w:leader="dot" w:pos="9016"/>
            </w:tabs>
            <w:rPr>
              <w:noProof/>
            </w:rPr>
          </w:pPr>
          <w:hyperlink w:anchor="_Toc92412483" w:history="1">
            <w:r w:rsidRPr="002A530E">
              <w:rPr>
                <w:rStyle w:val="Hyperlink"/>
                <w:noProof/>
              </w:rPr>
              <w:t>Memory pooling</w:t>
            </w:r>
            <w:r>
              <w:rPr>
                <w:noProof/>
                <w:webHidden/>
              </w:rPr>
              <w:tab/>
            </w:r>
            <w:r>
              <w:rPr>
                <w:noProof/>
                <w:webHidden/>
              </w:rPr>
              <w:fldChar w:fldCharType="begin"/>
            </w:r>
            <w:r>
              <w:rPr>
                <w:noProof/>
                <w:webHidden/>
              </w:rPr>
              <w:instrText xml:space="preserve"> PAGEREF _Toc92412483 \h </w:instrText>
            </w:r>
            <w:r>
              <w:rPr>
                <w:noProof/>
                <w:webHidden/>
              </w:rPr>
            </w:r>
            <w:r>
              <w:rPr>
                <w:noProof/>
                <w:webHidden/>
              </w:rPr>
              <w:fldChar w:fldCharType="separate"/>
            </w:r>
            <w:r>
              <w:rPr>
                <w:noProof/>
                <w:webHidden/>
              </w:rPr>
              <w:t>3</w:t>
            </w:r>
            <w:r>
              <w:rPr>
                <w:noProof/>
                <w:webHidden/>
              </w:rPr>
              <w:fldChar w:fldCharType="end"/>
            </w:r>
          </w:hyperlink>
        </w:p>
        <w:p w14:paraId="10727247" w14:textId="04CA17C9" w:rsidR="001F0C79" w:rsidRDefault="001F0C79">
          <w:pPr>
            <w:pStyle w:val="TOC2"/>
            <w:tabs>
              <w:tab w:val="right" w:leader="dot" w:pos="9016"/>
            </w:tabs>
            <w:rPr>
              <w:rFonts w:eastAsiaTheme="minorEastAsia"/>
              <w:noProof/>
              <w:lang w:eastAsia="en-GB"/>
            </w:rPr>
          </w:pPr>
          <w:hyperlink w:anchor="_Toc92412484" w:history="1">
            <w:r w:rsidRPr="002A530E">
              <w:rPr>
                <w:rStyle w:val="Hyperlink"/>
                <w:noProof/>
              </w:rPr>
              <w:t>Expansion of the framework</w:t>
            </w:r>
            <w:r>
              <w:rPr>
                <w:noProof/>
                <w:webHidden/>
              </w:rPr>
              <w:tab/>
            </w:r>
            <w:r>
              <w:rPr>
                <w:noProof/>
                <w:webHidden/>
              </w:rPr>
              <w:fldChar w:fldCharType="begin"/>
            </w:r>
            <w:r>
              <w:rPr>
                <w:noProof/>
                <w:webHidden/>
              </w:rPr>
              <w:instrText xml:space="preserve"> PAGEREF _Toc92412484 \h </w:instrText>
            </w:r>
            <w:r>
              <w:rPr>
                <w:noProof/>
                <w:webHidden/>
              </w:rPr>
            </w:r>
            <w:r>
              <w:rPr>
                <w:noProof/>
                <w:webHidden/>
              </w:rPr>
              <w:fldChar w:fldCharType="separate"/>
            </w:r>
            <w:r>
              <w:rPr>
                <w:noProof/>
                <w:webHidden/>
              </w:rPr>
              <w:t>3</w:t>
            </w:r>
            <w:r>
              <w:rPr>
                <w:noProof/>
                <w:webHidden/>
              </w:rPr>
              <w:fldChar w:fldCharType="end"/>
            </w:r>
          </w:hyperlink>
        </w:p>
        <w:p w14:paraId="1196D1C2" w14:textId="0A68C0C4" w:rsidR="001F0C79" w:rsidRDefault="001F0C79">
          <w:pPr>
            <w:pStyle w:val="TOC2"/>
            <w:tabs>
              <w:tab w:val="right" w:leader="dot" w:pos="9016"/>
            </w:tabs>
            <w:rPr>
              <w:rFonts w:eastAsiaTheme="minorEastAsia"/>
              <w:noProof/>
              <w:lang w:eastAsia="en-GB"/>
            </w:rPr>
          </w:pPr>
          <w:hyperlink w:anchor="_Toc92412485" w:history="1">
            <w:r w:rsidRPr="002A530E">
              <w:rPr>
                <w:rStyle w:val="Hyperlink"/>
                <w:noProof/>
              </w:rPr>
              <w:t>Porting</w:t>
            </w:r>
            <w:r>
              <w:rPr>
                <w:noProof/>
                <w:webHidden/>
              </w:rPr>
              <w:tab/>
            </w:r>
            <w:r>
              <w:rPr>
                <w:noProof/>
                <w:webHidden/>
              </w:rPr>
              <w:fldChar w:fldCharType="begin"/>
            </w:r>
            <w:r>
              <w:rPr>
                <w:noProof/>
                <w:webHidden/>
              </w:rPr>
              <w:instrText xml:space="preserve"> PAGEREF _Toc92412485 \h </w:instrText>
            </w:r>
            <w:r>
              <w:rPr>
                <w:noProof/>
                <w:webHidden/>
              </w:rPr>
            </w:r>
            <w:r>
              <w:rPr>
                <w:noProof/>
                <w:webHidden/>
              </w:rPr>
              <w:fldChar w:fldCharType="separate"/>
            </w:r>
            <w:r>
              <w:rPr>
                <w:noProof/>
                <w:webHidden/>
              </w:rPr>
              <w:t>3</w:t>
            </w:r>
            <w:r>
              <w:rPr>
                <w:noProof/>
                <w:webHidden/>
              </w:rPr>
              <w:fldChar w:fldCharType="end"/>
            </w:r>
          </w:hyperlink>
        </w:p>
        <w:p w14:paraId="61F9A949" w14:textId="1439D7E1" w:rsidR="001F0C79" w:rsidRDefault="001F0C79">
          <w:pPr>
            <w:pStyle w:val="TOC2"/>
            <w:tabs>
              <w:tab w:val="right" w:leader="dot" w:pos="9016"/>
            </w:tabs>
            <w:rPr>
              <w:rFonts w:eastAsiaTheme="minorEastAsia"/>
              <w:noProof/>
              <w:lang w:eastAsia="en-GB"/>
            </w:rPr>
          </w:pPr>
          <w:hyperlink w:anchor="_Toc92412486" w:history="1">
            <w:r w:rsidRPr="002A530E">
              <w:rPr>
                <w:rStyle w:val="Hyperlink"/>
                <w:noProof/>
              </w:rPr>
              <w:t>Optimisation of the framework</w:t>
            </w:r>
            <w:r>
              <w:rPr>
                <w:noProof/>
                <w:webHidden/>
              </w:rPr>
              <w:tab/>
            </w:r>
            <w:r>
              <w:rPr>
                <w:noProof/>
                <w:webHidden/>
              </w:rPr>
              <w:fldChar w:fldCharType="begin"/>
            </w:r>
            <w:r>
              <w:rPr>
                <w:noProof/>
                <w:webHidden/>
              </w:rPr>
              <w:instrText xml:space="preserve"> PAGEREF _Toc92412486 \h </w:instrText>
            </w:r>
            <w:r>
              <w:rPr>
                <w:noProof/>
                <w:webHidden/>
              </w:rPr>
            </w:r>
            <w:r>
              <w:rPr>
                <w:noProof/>
                <w:webHidden/>
              </w:rPr>
              <w:fldChar w:fldCharType="separate"/>
            </w:r>
            <w:r>
              <w:rPr>
                <w:noProof/>
                <w:webHidden/>
              </w:rPr>
              <w:t>5</w:t>
            </w:r>
            <w:r>
              <w:rPr>
                <w:noProof/>
                <w:webHidden/>
              </w:rPr>
              <w:fldChar w:fldCharType="end"/>
            </w:r>
          </w:hyperlink>
        </w:p>
        <w:p w14:paraId="41E03CFF" w14:textId="698CDAB5" w:rsidR="001F0C79" w:rsidRDefault="001F0C79">
          <w:pPr>
            <w:pStyle w:val="TOC1"/>
            <w:tabs>
              <w:tab w:val="right" w:leader="dot" w:pos="9016"/>
            </w:tabs>
            <w:rPr>
              <w:rFonts w:eastAsiaTheme="minorEastAsia"/>
              <w:noProof/>
              <w:lang w:eastAsia="en-GB"/>
            </w:rPr>
          </w:pPr>
          <w:hyperlink w:anchor="_Toc92412487" w:history="1">
            <w:r w:rsidRPr="002A530E">
              <w:rPr>
                <w:rStyle w:val="Hyperlink"/>
                <w:noProof/>
              </w:rPr>
              <w:t>Bibliography</w:t>
            </w:r>
            <w:r>
              <w:rPr>
                <w:noProof/>
                <w:webHidden/>
              </w:rPr>
              <w:tab/>
            </w:r>
            <w:r>
              <w:rPr>
                <w:noProof/>
                <w:webHidden/>
              </w:rPr>
              <w:fldChar w:fldCharType="begin"/>
            </w:r>
            <w:r>
              <w:rPr>
                <w:noProof/>
                <w:webHidden/>
              </w:rPr>
              <w:instrText xml:space="preserve"> PAGEREF _Toc92412487 \h </w:instrText>
            </w:r>
            <w:r>
              <w:rPr>
                <w:noProof/>
                <w:webHidden/>
              </w:rPr>
            </w:r>
            <w:r>
              <w:rPr>
                <w:noProof/>
                <w:webHidden/>
              </w:rPr>
              <w:fldChar w:fldCharType="separate"/>
            </w:r>
            <w:r>
              <w:rPr>
                <w:noProof/>
                <w:webHidden/>
              </w:rPr>
              <w:t>11</w:t>
            </w:r>
            <w:r>
              <w:rPr>
                <w:noProof/>
                <w:webHidden/>
              </w:rPr>
              <w:fldChar w:fldCharType="end"/>
            </w:r>
          </w:hyperlink>
        </w:p>
        <w:p w14:paraId="11170B91" w14:textId="5290D68E" w:rsidR="002B6D46" w:rsidRDefault="002B6D46" w:rsidP="00804D65">
          <w:pPr>
            <w:spacing w:line="360" w:lineRule="auto"/>
            <w:jc w:val="both"/>
          </w:pPr>
          <w:r>
            <w:rPr>
              <w:b/>
              <w:bCs/>
              <w:noProof/>
            </w:rPr>
            <w:fldChar w:fldCharType="end"/>
          </w:r>
        </w:p>
      </w:sdtContent>
    </w:sdt>
    <w:p w14:paraId="2928EC17" w14:textId="74D419FD" w:rsidR="002B6D46" w:rsidRDefault="002B6D46" w:rsidP="00804D65">
      <w:pPr>
        <w:spacing w:line="360" w:lineRule="auto"/>
        <w:jc w:val="both"/>
      </w:pPr>
      <w:r>
        <w:br w:type="page"/>
      </w:r>
    </w:p>
    <w:p w14:paraId="7DE53569" w14:textId="0A23578F" w:rsidR="002B6D46" w:rsidRDefault="002B6D46" w:rsidP="00804D65">
      <w:pPr>
        <w:pStyle w:val="Heading1"/>
        <w:spacing w:line="360" w:lineRule="auto"/>
        <w:jc w:val="both"/>
      </w:pPr>
      <w:bookmarkStart w:id="0" w:name="_Toc92412478"/>
      <w:r>
        <w:lastRenderedPageBreak/>
        <w:t xml:space="preserve">Content </w:t>
      </w:r>
      <w:r w:rsidR="006333F7" w:rsidRPr="006333F7">
        <w:t>Review</w:t>
      </w:r>
      <w:bookmarkEnd w:id="0"/>
    </w:p>
    <w:p w14:paraId="03F788A3" w14:textId="08E2CC04" w:rsidR="002B6D46" w:rsidRDefault="002B6D46" w:rsidP="00804D65">
      <w:pPr>
        <w:pStyle w:val="Heading2"/>
        <w:spacing w:line="360" w:lineRule="auto"/>
        <w:jc w:val="both"/>
      </w:pPr>
      <w:bookmarkStart w:id="1" w:name="_Toc92412479"/>
      <w:r>
        <w:t>Memory Management</w:t>
      </w:r>
      <w:bookmarkEnd w:id="1"/>
    </w:p>
    <w:p w14:paraId="5320B49F" w14:textId="65C6C07B" w:rsidR="006333F7" w:rsidRDefault="006333F7" w:rsidP="00804D65">
      <w:pPr>
        <w:spacing w:line="360" w:lineRule="auto"/>
        <w:jc w:val="both"/>
      </w:pPr>
      <w:r>
        <w:t>The memory management portion of the project has several features and as the name suggests manages the memory of the project.</w:t>
      </w:r>
    </w:p>
    <w:p w14:paraId="14D32C44" w14:textId="7B8DA88E" w:rsidR="0090602A" w:rsidRDefault="0090602A" w:rsidP="00804D65">
      <w:pPr>
        <w:pStyle w:val="Heading3"/>
        <w:spacing w:line="360" w:lineRule="auto"/>
        <w:jc w:val="both"/>
      </w:pPr>
      <w:bookmarkStart w:id="2" w:name="_Toc92412480"/>
      <w:r>
        <w:t>Class based memory allocation</w:t>
      </w:r>
      <w:bookmarkEnd w:id="2"/>
    </w:p>
    <w:p w14:paraId="29269EB7" w14:textId="77777777" w:rsidR="00D7455A" w:rsidRDefault="006333F7" w:rsidP="00804D65">
      <w:pPr>
        <w:spacing w:line="360" w:lineRule="auto"/>
        <w:jc w:val="both"/>
      </w:pPr>
      <w:r>
        <w:t xml:space="preserve">First to be implemented is a class-based memory allocator via malloc and free methods which in </w:t>
      </w:r>
      <w:proofErr w:type="spellStart"/>
      <w:r>
        <w:t>c++</w:t>
      </w:r>
      <w:proofErr w:type="spellEnd"/>
      <w:r>
        <w:t xml:space="preserve"> allow </w:t>
      </w:r>
      <w:r w:rsidR="002D6D9E">
        <w:t xml:space="preserve">the program to dynamically allocate memory </w:t>
      </w:r>
      <w:r w:rsidR="0090602A">
        <w:t xml:space="preserve">giving </w:t>
      </w:r>
      <w:r w:rsidR="006B7B84">
        <w:t xml:space="preserve">more control as to when memory can be allocated and freed whenever it is needed whereas previously it would be allocated on start-up and freed on exit which leads to unnecessary data being allocated and data that otherwise could be recycled so a memory allocation system has been set up to allow the program to organise the data throughout runtime. </w:t>
      </w:r>
    </w:p>
    <w:p w14:paraId="616D2435" w14:textId="091C9787" w:rsidR="000D2C1F" w:rsidRDefault="00D7455A" w:rsidP="00804D65">
      <w:pPr>
        <w:spacing w:line="360" w:lineRule="auto"/>
        <w:jc w:val="both"/>
      </w:pPr>
      <w:r>
        <w:t>The memory manager</w:t>
      </w:r>
      <w:r w:rsidR="006B7B84">
        <w:t xml:space="preserve"> has also been set-up within its own memory management class.  </w:t>
      </w:r>
      <w:r>
        <w:t>This is to keep track of how much memory has been used during runtime without having to use IDE debuggers which not only can be useful to developer but can also give information to the user about what the program is doing.</w:t>
      </w:r>
      <w:r w:rsidR="000D2C1F">
        <w:t xml:space="preserve"> It also separates all allocated data into separate heaps to help with organising the data.</w:t>
      </w:r>
    </w:p>
    <w:p w14:paraId="7B30109B" w14:textId="456FC3F4" w:rsidR="006333F7" w:rsidRDefault="000D2C1F" w:rsidP="00804D65">
      <w:pPr>
        <w:spacing w:line="360" w:lineRule="auto"/>
        <w:jc w:val="both"/>
      </w:pPr>
      <w:r>
        <w:t>The memory manager also gives new allocations a header and footer to store information about the payload i.e. its size and what heap it belongs to which can be useful for walking the heap and memory tracking. It can also be useful for checking memory integrity by giving it a dead code which can also be checked while walking the heap for error checking.</w:t>
      </w:r>
    </w:p>
    <w:p w14:paraId="2AA72D40" w14:textId="0EE5621F" w:rsidR="0090602A" w:rsidRPr="0090602A" w:rsidRDefault="0090602A" w:rsidP="00804D65">
      <w:pPr>
        <w:pStyle w:val="Heading3"/>
        <w:spacing w:line="360" w:lineRule="auto"/>
        <w:jc w:val="both"/>
      </w:pPr>
      <w:bookmarkStart w:id="3" w:name="_Toc92412481"/>
      <w:r>
        <w:t>Walking the heap</w:t>
      </w:r>
      <w:bookmarkEnd w:id="3"/>
    </w:p>
    <w:p w14:paraId="0651D0BF" w14:textId="0A8A71E1" w:rsidR="0090602A" w:rsidRDefault="006B7B84" w:rsidP="00804D65">
      <w:pPr>
        <w:spacing w:line="360" w:lineRule="auto"/>
        <w:jc w:val="both"/>
      </w:pPr>
      <w:r>
        <w:t xml:space="preserve">To keep track of how memory is being used a feature has been added to allow the setup of new heaps and for those heaps to be walked through to showcase for info of where and how much data is being put on the heap. This can help check for memory leaks and give debug information on overall data </w:t>
      </w:r>
      <w:r w:rsidR="00E5484F">
        <w:t>usage.</w:t>
      </w:r>
    </w:p>
    <w:p w14:paraId="148EA963" w14:textId="3A594CD5" w:rsidR="0090602A" w:rsidRDefault="0090602A" w:rsidP="00804D65">
      <w:pPr>
        <w:pStyle w:val="Heading3"/>
        <w:spacing w:line="360" w:lineRule="auto"/>
        <w:jc w:val="both"/>
      </w:pPr>
      <w:bookmarkStart w:id="4" w:name="_Toc92412482"/>
      <w:r>
        <w:t>Error checking</w:t>
      </w:r>
      <w:bookmarkEnd w:id="4"/>
    </w:p>
    <w:p w14:paraId="7BA1EFB9" w14:textId="3C97AF95" w:rsidR="0090602A" w:rsidRPr="0090602A" w:rsidRDefault="00401717" w:rsidP="00804D65">
      <w:pPr>
        <w:spacing w:line="360" w:lineRule="auto"/>
        <w:jc w:val="both"/>
      </w:pPr>
      <w:r>
        <w:t xml:space="preserve">The use of the dead code method where the header in each block of data assigned to a heap has a small amount of empty data </w:t>
      </w:r>
      <w:r w:rsidR="00475D36">
        <w:t>assigned to</w:t>
      </w:r>
      <w:r>
        <w:t xml:space="preserve"> it this is used to check if data in the heap is being assigned properly allowing the program to check the integrity of the data in its heaps and provide that information to the user</w:t>
      </w:r>
      <w:r w:rsidR="00475D36">
        <w:t>.</w:t>
      </w:r>
    </w:p>
    <w:p w14:paraId="22B3ED7D" w14:textId="0E767C01" w:rsidR="0090602A" w:rsidRDefault="0090602A" w:rsidP="00804D65">
      <w:pPr>
        <w:pStyle w:val="Heading3"/>
        <w:spacing w:line="360" w:lineRule="auto"/>
        <w:jc w:val="both"/>
      </w:pPr>
      <w:bookmarkStart w:id="5" w:name="_Toc92412483"/>
      <w:r>
        <w:lastRenderedPageBreak/>
        <w:t>Memory pooling</w:t>
      </w:r>
      <w:bookmarkEnd w:id="5"/>
    </w:p>
    <w:p w14:paraId="727FE623" w14:textId="0B344BB2" w:rsidR="0090602A" w:rsidRPr="0090602A" w:rsidRDefault="009E3AC2" w:rsidP="00804D65">
      <w:pPr>
        <w:spacing w:line="360" w:lineRule="auto"/>
        <w:jc w:val="both"/>
      </w:pPr>
      <w:r>
        <w:t xml:space="preserve">Memory pools have also been implemented into the project to organise memory into blocks of data which can allow for data stored in the blocks to be allocated and deallocated all at once reducing the need to have memory allocated whenever it is needed for example this is used to allocated data for rendering images in groups for each frame rendered with threads. As each block of data is create when needed this reduces the number of calls to malloc and free potentially speeding the </w:t>
      </w:r>
      <w:r w:rsidR="004F6D33">
        <w:t>program up.</w:t>
      </w:r>
    </w:p>
    <w:p w14:paraId="562C677E" w14:textId="048000B8" w:rsidR="002B6D46" w:rsidRDefault="002B6D46" w:rsidP="00804D65">
      <w:pPr>
        <w:pStyle w:val="Heading2"/>
        <w:spacing w:line="360" w:lineRule="auto"/>
        <w:jc w:val="both"/>
      </w:pPr>
      <w:bookmarkStart w:id="6" w:name="_Toc92412484"/>
      <w:r>
        <w:t>Expansion of the framework</w:t>
      </w:r>
      <w:bookmarkEnd w:id="6"/>
    </w:p>
    <w:p w14:paraId="3DA83BFB" w14:textId="6E5B93BA" w:rsidR="006333F7" w:rsidRPr="006333F7" w:rsidRDefault="003014EE" w:rsidP="00804D65">
      <w:pPr>
        <w:spacing w:line="360" w:lineRule="auto"/>
        <w:jc w:val="both"/>
      </w:pPr>
      <w:r>
        <w:t xml:space="preserve">While Json file extension has been added it has not yet been implemented to allow for animations or other features while this is not currently in the project it would be useful as it could reduce the amount of data to initially process about each of the spheres as currently all the data for the spheres is hard coded into the project and will need to </w:t>
      </w:r>
      <w:r w:rsidR="0057357F">
        <w:t>process it when compiling.</w:t>
      </w:r>
    </w:p>
    <w:p w14:paraId="70CF7A22" w14:textId="7A11DB4E" w:rsidR="002B6D46" w:rsidRDefault="002B6D46" w:rsidP="00804D65">
      <w:pPr>
        <w:pStyle w:val="Heading2"/>
        <w:spacing w:line="360" w:lineRule="auto"/>
        <w:jc w:val="both"/>
      </w:pPr>
      <w:bookmarkStart w:id="7" w:name="_Toc92412485"/>
      <w:r>
        <w:t>Porting</w:t>
      </w:r>
      <w:bookmarkEnd w:id="7"/>
      <w:r>
        <w:t xml:space="preserve"> </w:t>
      </w:r>
    </w:p>
    <w:p w14:paraId="1A173859" w14:textId="2DFE63A9" w:rsidR="006333F7" w:rsidRDefault="005F413F" w:rsidP="00804D65">
      <w:pPr>
        <w:spacing w:line="360" w:lineRule="auto"/>
        <w:jc w:val="both"/>
      </w:pPr>
      <w:r>
        <w:t xml:space="preserve">Some implementations have been done to </w:t>
      </w:r>
      <w:r w:rsidR="00E65988">
        <w:t xml:space="preserve">port the project over to Linux systems as there are many differences between operating systems like Windows and Linux which can make the project fail for example the </w:t>
      </w:r>
      <w:proofErr w:type="spellStart"/>
      <w:r w:rsidR="00E65988">
        <w:t>Windows.h</w:t>
      </w:r>
      <w:proofErr w:type="spellEnd"/>
      <w:r w:rsidR="00E65988">
        <w:t xml:space="preserve"> library only works on windows this is used for a number of features like changing console colour so this will need to be changed.</w:t>
      </w:r>
    </w:p>
    <w:p w14:paraId="134222BD" w14:textId="11A001FA" w:rsidR="00E65988" w:rsidRDefault="00E65988" w:rsidP="00804D65">
      <w:pPr>
        <w:spacing w:line="360" w:lineRule="auto"/>
        <w:jc w:val="both"/>
      </w:pPr>
      <w:r>
        <w:t>To allow the project to both work in Windows and Linux the use of ifdef directives have been used with a case for Windows and for Linux these are like used similar to if else statements and are used to add conditions for segments of code depending on the platform used so errors can be avoided.</w:t>
      </w:r>
    </w:p>
    <w:p w14:paraId="3407652E" w14:textId="77777777" w:rsidR="00E65988" w:rsidRDefault="00E65988" w:rsidP="00804D65">
      <w:pPr>
        <w:keepNext/>
        <w:spacing w:line="360" w:lineRule="auto"/>
        <w:jc w:val="both"/>
      </w:pPr>
      <w:r>
        <w:rPr>
          <w:noProof/>
        </w:rPr>
        <w:lastRenderedPageBreak/>
        <w:drawing>
          <wp:inline distT="0" distB="0" distL="0" distR="0" wp14:anchorId="54F22588" wp14:editId="6896B157">
            <wp:extent cx="5181600" cy="3228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181600" cy="3228975"/>
                    </a:xfrm>
                    <a:prstGeom prst="rect">
                      <a:avLst/>
                    </a:prstGeom>
                  </pic:spPr>
                </pic:pic>
              </a:graphicData>
            </a:graphic>
          </wp:inline>
        </w:drawing>
      </w:r>
    </w:p>
    <w:p w14:paraId="42788A4B" w14:textId="7933B353" w:rsidR="00E65988" w:rsidRDefault="00E65988" w:rsidP="00804D65">
      <w:pPr>
        <w:pStyle w:val="Caption"/>
        <w:spacing w:line="360" w:lineRule="auto"/>
        <w:jc w:val="both"/>
      </w:pPr>
      <w:r>
        <w:t xml:space="preserve">Figure </w:t>
      </w:r>
      <w:fldSimple w:instr=" SEQ Figure \* ARABIC ">
        <w:r w:rsidR="00797C43">
          <w:rPr>
            <w:noProof/>
          </w:rPr>
          <w:t>1</w:t>
        </w:r>
      </w:fldSimple>
      <w:r>
        <w:t xml:space="preserve">: image showing if def directives used in windows with </w:t>
      </w:r>
      <w:proofErr w:type="spellStart"/>
      <w:r>
        <w:t>linux</w:t>
      </w:r>
      <w:proofErr w:type="spellEnd"/>
      <w:r>
        <w:t xml:space="preserve"> and windows code</w:t>
      </w:r>
    </w:p>
    <w:p w14:paraId="05272DF5" w14:textId="795BBCE8" w:rsidR="00E65988" w:rsidRDefault="00E65988" w:rsidP="00804D65">
      <w:pPr>
        <w:spacing w:line="360" w:lineRule="auto"/>
        <w:jc w:val="both"/>
      </w:pPr>
      <w:r>
        <w:t>As seen in fig 1 the _WIN32 ifdef while on windows shows code normally whereas in the __</w:t>
      </w:r>
      <w:proofErr w:type="spellStart"/>
      <w:r>
        <w:t>linux</w:t>
      </w:r>
      <w:proofErr w:type="spellEnd"/>
      <w:r>
        <w:t xml:space="preserve">__ </w:t>
      </w:r>
      <w:r w:rsidR="00A74A56">
        <w:t>shows the code blanked out and vice versa shown in fig 2 this allows code to be effectively skipped while compiling allowing for cross platform compiling without any platform specific issues.</w:t>
      </w:r>
    </w:p>
    <w:p w14:paraId="0A50C3B1" w14:textId="77777777" w:rsidR="00A74A56" w:rsidRDefault="00A74A56" w:rsidP="00804D65">
      <w:pPr>
        <w:keepNext/>
        <w:spacing w:line="360" w:lineRule="auto"/>
        <w:jc w:val="both"/>
      </w:pPr>
      <w:r>
        <w:rPr>
          <w:noProof/>
        </w:rPr>
        <w:drawing>
          <wp:inline distT="0" distB="0" distL="0" distR="0" wp14:anchorId="52736413" wp14:editId="2FD303AC">
            <wp:extent cx="4543425" cy="36385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543425" cy="3638550"/>
                    </a:xfrm>
                    <a:prstGeom prst="rect">
                      <a:avLst/>
                    </a:prstGeom>
                  </pic:spPr>
                </pic:pic>
              </a:graphicData>
            </a:graphic>
          </wp:inline>
        </w:drawing>
      </w:r>
    </w:p>
    <w:p w14:paraId="4F6AF85C" w14:textId="7F74C7B9" w:rsidR="00A74A56" w:rsidRDefault="00A74A56" w:rsidP="00804D65">
      <w:pPr>
        <w:pStyle w:val="Caption"/>
        <w:spacing w:line="360" w:lineRule="auto"/>
        <w:jc w:val="both"/>
      </w:pPr>
      <w:r>
        <w:t xml:space="preserve">Figure </w:t>
      </w:r>
      <w:fldSimple w:instr=" SEQ Figure \* ARABIC ">
        <w:r w:rsidR="00797C43">
          <w:rPr>
            <w:noProof/>
          </w:rPr>
          <w:t>2</w:t>
        </w:r>
      </w:fldSimple>
      <w:r>
        <w:t>: image of code with if def directives in Linux</w:t>
      </w:r>
    </w:p>
    <w:p w14:paraId="378E50FE" w14:textId="28B21726" w:rsidR="000B6747" w:rsidRPr="000B6747" w:rsidRDefault="000B6747" w:rsidP="00804D65">
      <w:pPr>
        <w:spacing w:line="360" w:lineRule="auto"/>
        <w:jc w:val="both"/>
      </w:pPr>
    </w:p>
    <w:p w14:paraId="132F0C18" w14:textId="49DFCCC6" w:rsidR="00A74A56" w:rsidRPr="00A74A56" w:rsidRDefault="00A74A56" w:rsidP="00804D65">
      <w:pPr>
        <w:spacing w:line="360" w:lineRule="auto"/>
        <w:jc w:val="both"/>
      </w:pPr>
      <w:r>
        <w:t xml:space="preserve">Changes made to port between Windows and Linux have been via threading as the thread and mutex libraries are not compatible with Linux as Linux uses its own threads and mutexes called </w:t>
      </w:r>
      <w:proofErr w:type="spellStart"/>
      <w:r>
        <w:t>pthreads</w:t>
      </w:r>
      <w:proofErr w:type="spellEnd"/>
      <w:r>
        <w:t xml:space="preserve"> and forking respectively so the changes made are to simply putting Windows and Linux libraries into their respective ifdef directives</w:t>
      </w:r>
      <w:r w:rsidR="000B6747">
        <w:t xml:space="preserve"> and as for the thread code see fig 1 on how they differ. Another difference is how mutexes work between platforms as in Linux mutexes automatically lock/ unlock </w:t>
      </w:r>
      <w:proofErr w:type="spellStart"/>
      <w:r w:rsidR="000B6747">
        <w:t>where as</w:t>
      </w:r>
      <w:proofErr w:type="spellEnd"/>
      <w:r w:rsidR="000B6747">
        <w:t xml:space="preserve"> Windows requires there to be a manual </w:t>
      </w:r>
      <w:r w:rsidR="003014EE">
        <w:t xml:space="preserve">unlock and lock function before and after the code segment. Overall this shows the differences between platforms in how they handle techniques like threading and race condition issues. All code has been successfully ported over to Linux with the exception of the heap code which current throws a bad </w:t>
      </w:r>
      <w:proofErr w:type="spellStart"/>
      <w:r w:rsidR="003014EE">
        <w:t>alloc</w:t>
      </w:r>
      <w:proofErr w:type="spellEnd"/>
      <w:r w:rsidR="003014EE">
        <w:t xml:space="preserve"> error and allocates all memory onto the default heap however it still renders all images.</w:t>
      </w:r>
      <w:r w:rsidR="000B6747">
        <w:t xml:space="preserve"> </w:t>
      </w:r>
    </w:p>
    <w:p w14:paraId="543401AE" w14:textId="35A66A94" w:rsidR="00E1758B" w:rsidRDefault="002B6D46" w:rsidP="00804D65">
      <w:pPr>
        <w:pStyle w:val="Heading2"/>
        <w:spacing w:line="360" w:lineRule="auto"/>
        <w:jc w:val="both"/>
      </w:pPr>
      <w:bookmarkStart w:id="8" w:name="_Toc92412486"/>
      <w:r>
        <w:t>Optimisation of the framework</w:t>
      </w:r>
      <w:bookmarkEnd w:id="8"/>
    </w:p>
    <w:p w14:paraId="4C5383D6" w14:textId="373AC524" w:rsidR="00797C43" w:rsidRPr="00797C43" w:rsidRDefault="00797C43" w:rsidP="00797C43">
      <w:pPr>
        <w:spacing w:line="360" w:lineRule="auto"/>
        <w:jc w:val="both"/>
      </w:pPr>
      <w:r>
        <w:t>The framework overall has been optimised in a number of ways</w:t>
      </w:r>
      <w:r>
        <w:t xml:space="preserve"> and has been altered from the original program but to benchmark the program below is some data showing the performance of the unedited program showing CPU and memory usage as well as total memory allocations which is rather low compared to the altered version seen later as the unaltered version uses far less memory and CPU power however it is much slower than the altered version.</w:t>
      </w:r>
    </w:p>
    <w:p w14:paraId="17643BE8" w14:textId="2C385222" w:rsidR="00797C43" w:rsidRDefault="00797C43" w:rsidP="00797C43">
      <w:pPr>
        <w:keepNext/>
      </w:pPr>
      <w:r>
        <w:rPr>
          <w:noProof/>
        </w:rPr>
        <w:drawing>
          <wp:inline distT="0" distB="0" distL="0" distR="0" wp14:anchorId="2130D41B" wp14:editId="6945CBC0">
            <wp:extent cx="3590925" cy="2333625"/>
            <wp:effectExtent l="0" t="0" r="9525"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8"/>
                    <a:stretch>
                      <a:fillRect/>
                    </a:stretch>
                  </pic:blipFill>
                  <pic:spPr>
                    <a:xfrm>
                      <a:off x="0" y="0"/>
                      <a:ext cx="3590925" cy="2333625"/>
                    </a:xfrm>
                    <a:prstGeom prst="rect">
                      <a:avLst/>
                    </a:prstGeom>
                  </pic:spPr>
                </pic:pic>
              </a:graphicData>
            </a:graphic>
          </wp:inline>
        </w:drawing>
      </w:r>
      <w:r w:rsidRPr="00797C43">
        <w:rPr>
          <w:noProof/>
        </w:rPr>
        <w:t xml:space="preserve"> </w:t>
      </w:r>
    </w:p>
    <w:p w14:paraId="0639AFA3" w14:textId="7CA3AD05" w:rsidR="00797C43" w:rsidRDefault="00797C43" w:rsidP="00797C43">
      <w:pPr>
        <w:pStyle w:val="Caption"/>
      </w:pPr>
      <w:r>
        <w:t xml:space="preserve">Figure </w:t>
      </w:r>
      <w:fldSimple w:instr=" SEQ Figure \* ARABIC ">
        <w:r>
          <w:rPr>
            <w:noProof/>
          </w:rPr>
          <w:t>3</w:t>
        </w:r>
      </w:fldSimple>
      <w:r>
        <w:t>: CPU and memory usage in unedited program</w:t>
      </w:r>
    </w:p>
    <w:p w14:paraId="7AE62F47" w14:textId="77777777" w:rsidR="00797C43" w:rsidRDefault="00797C43" w:rsidP="00797C43">
      <w:pPr>
        <w:keepNext/>
        <w:spacing w:line="360" w:lineRule="auto"/>
        <w:jc w:val="both"/>
      </w:pPr>
      <w:r>
        <w:rPr>
          <w:noProof/>
        </w:rPr>
        <w:lastRenderedPageBreak/>
        <w:drawing>
          <wp:inline distT="0" distB="0" distL="0" distR="0" wp14:anchorId="310C4EFC" wp14:editId="403ED411">
            <wp:extent cx="4610100" cy="2886075"/>
            <wp:effectExtent l="0" t="0" r="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
                    <a:stretch>
                      <a:fillRect/>
                    </a:stretch>
                  </pic:blipFill>
                  <pic:spPr>
                    <a:xfrm>
                      <a:off x="0" y="0"/>
                      <a:ext cx="4610100" cy="2886075"/>
                    </a:xfrm>
                    <a:prstGeom prst="rect">
                      <a:avLst/>
                    </a:prstGeom>
                  </pic:spPr>
                </pic:pic>
              </a:graphicData>
            </a:graphic>
          </wp:inline>
        </w:drawing>
      </w:r>
    </w:p>
    <w:p w14:paraId="6BB0BCC3" w14:textId="5F08F902" w:rsidR="00797C43" w:rsidRDefault="00797C43" w:rsidP="00797C43">
      <w:pPr>
        <w:pStyle w:val="Caption"/>
        <w:jc w:val="both"/>
      </w:pPr>
      <w:r>
        <w:t xml:space="preserve">Figure </w:t>
      </w:r>
      <w:fldSimple w:instr=" SEQ Figure \* ARABIC ">
        <w:r>
          <w:rPr>
            <w:noProof/>
          </w:rPr>
          <w:t>4</w:t>
        </w:r>
      </w:fldSimple>
      <w:r>
        <w:t>: image showing memory allocations in unedited program</w:t>
      </w:r>
    </w:p>
    <w:p w14:paraId="511D61D8" w14:textId="218B5FC8" w:rsidR="00797C43" w:rsidRDefault="00797C43" w:rsidP="00797C43">
      <w:pPr>
        <w:keepNext/>
        <w:spacing w:line="360" w:lineRule="auto"/>
        <w:jc w:val="both"/>
      </w:pPr>
      <w:r>
        <w:rPr>
          <w:noProof/>
        </w:rPr>
        <w:drawing>
          <wp:inline distT="0" distB="0" distL="0" distR="0" wp14:anchorId="732A8AD9" wp14:editId="421D993F">
            <wp:extent cx="2114550" cy="6572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2114550" cy="657225"/>
                    </a:xfrm>
                    <a:prstGeom prst="rect">
                      <a:avLst/>
                    </a:prstGeom>
                  </pic:spPr>
                </pic:pic>
              </a:graphicData>
            </a:graphic>
          </wp:inline>
        </w:drawing>
      </w:r>
    </w:p>
    <w:p w14:paraId="6F3F86FD" w14:textId="473FD79C" w:rsidR="00797C43" w:rsidRDefault="00797C43" w:rsidP="00797C43">
      <w:pPr>
        <w:pStyle w:val="Caption"/>
        <w:spacing w:line="360" w:lineRule="auto"/>
        <w:jc w:val="both"/>
      </w:pPr>
      <w:r>
        <w:t xml:space="preserve">Figure </w:t>
      </w:r>
      <w:r>
        <w:fldChar w:fldCharType="begin"/>
      </w:r>
      <w:r>
        <w:instrText xml:space="preserve"> SEQ Figure \* ARABIC </w:instrText>
      </w:r>
      <w:r>
        <w:fldChar w:fldCharType="separate"/>
      </w:r>
      <w:r>
        <w:rPr>
          <w:noProof/>
        </w:rPr>
        <w:t>5</w:t>
      </w:r>
      <w:r>
        <w:fldChar w:fldCharType="end"/>
      </w:r>
      <w:r>
        <w:t>:image of unedited program without threading</w:t>
      </w:r>
    </w:p>
    <w:p w14:paraId="7C4DD626" w14:textId="77777777" w:rsidR="00797C43" w:rsidRPr="00797C43" w:rsidRDefault="00797C43" w:rsidP="00797C43"/>
    <w:p w14:paraId="55E8A329" w14:textId="57773833" w:rsidR="00792FB3" w:rsidRDefault="00797C43" w:rsidP="00804D65">
      <w:pPr>
        <w:spacing w:line="360" w:lineRule="auto"/>
        <w:jc w:val="both"/>
      </w:pPr>
      <w:r>
        <w:t>O</w:t>
      </w:r>
      <w:r w:rsidR="00E1758B">
        <w:t xml:space="preserve">ne </w:t>
      </w:r>
      <w:r>
        <w:t xml:space="preserve">of the changes made </w:t>
      </w:r>
      <w:r w:rsidR="00E1758B">
        <w:t xml:space="preserve">being threading which has greatly increased the speed of the project by allowing many instances of the render function to be called in sync with the use of 4 threads making 4 frames in the same time it would take to render 1. </w:t>
      </w:r>
      <w:r w:rsidR="00792FB3">
        <w:t xml:space="preserve">As can be seen </w:t>
      </w:r>
      <w:r>
        <w:t>below</w:t>
      </w:r>
      <w:r w:rsidR="00792FB3">
        <w:t xml:space="preserve"> threading has drastically decreased render time however an issue occurs where the threads output data at the same time causing it to be merged this can also cause race condition issues where data that both threads have access to is being edited at the same time leading to unwanted outcomes so mutexes have to added to solve this at a cost to performance</w:t>
      </w:r>
      <w:r w:rsidR="00B22F30">
        <w:t xml:space="preserve"> however this is minimal compared to no threading at all.</w:t>
      </w:r>
      <w:r w:rsidR="007C56D8">
        <w:t xml:space="preserve"> Another factor to consider while threading is the extra memory and processing cost to the program as while the program can use more </w:t>
      </w:r>
      <w:proofErr w:type="spellStart"/>
      <w:r w:rsidR="007C56D8">
        <w:t>cpu</w:t>
      </w:r>
      <w:proofErr w:type="spellEnd"/>
      <w:r w:rsidR="007C56D8">
        <w:t xml:space="preserve"> threads to complete tasks in sync and therefore faster it however will use more memory as multiple threads are allocating and deallocating memory at once and while this has only increased from around 7MB to 22MB with 4 threads in larger programs it may be important to limit thread count as the memory may exceed capacity.</w:t>
      </w:r>
    </w:p>
    <w:p w14:paraId="05448B85" w14:textId="77777777" w:rsidR="00797C43" w:rsidRDefault="007C56D8" w:rsidP="00797C43">
      <w:pPr>
        <w:keepNext/>
        <w:spacing w:line="360" w:lineRule="auto"/>
        <w:jc w:val="both"/>
      </w:pPr>
      <w:r>
        <w:rPr>
          <w:noProof/>
        </w:rPr>
        <w:lastRenderedPageBreak/>
        <w:drawing>
          <wp:inline distT="0" distB="0" distL="0" distR="0" wp14:anchorId="57CB360F" wp14:editId="29E5BE55">
            <wp:extent cx="1933575" cy="2257425"/>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1933575" cy="2257425"/>
                    </a:xfrm>
                    <a:prstGeom prst="rect">
                      <a:avLst/>
                    </a:prstGeom>
                  </pic:spPr>
                </pic:pic>
              </a:graphicData>
            </a:graphic>
          </wp:inline>
        </w:drawing>
      </w:r>
    </w:p>
    <w:p w14:paraId="31A92CA2" w14:textId="5371403A" w:rsidR="00797C43" w:rsidRDefault="00797C43" w:rsidP="00797C43">
      <w:pPr>
        <w:pStyle w:val="Caption"/>
        <w:jc w:val="both"/>
      </w:pPr>
      <w:r>
        <w:t xml:space="preserve">Figure </w:t>
      </w:r>
      <w:fldSimple w:instr=" SEQ Figure \* ARABIC ">
        <w:r>
          <w:rPr>
            <w:noProof/>
          </w:rPr>
          <w:t>6</w:t>
        </w:r>
      </w:fldSimple>
      <w:r>
        <w:t>: CPU and memory usage without threading</w:t>
      </w:r>
    </w:p>
    <w:p w14:paraId="7B6338F3" w14:textId="77777777" w:rsidR="00797C43" w:rsidRDefault="007C56D8" w:rsidP="00797C43">
      <w:pPr>
        <w:keepNext/>
        <w:spacing w:line="360" w:lineRule="auto"/>
        <w:jc w:val="both"/>
      </w:pPr>
      <w:r w:rsidRPr="007C56D8">
        <w:rPr>
          <w:noProof/>
        </w:rPr>
        <w:t xml:space="preserve"> </w:t>
      </w:r>
      <w:r>
        <w:rPr>
          <w:noProof/>
        </w:rPr>
        <w:drawing>
          <wp:inline distT="0" distB="0" distL="0" distR="0" wp14:anchorId="7F9498A6" wp14:editId="02B111B1">
            <wp:extent cx="1743075" cy="2085975"/>
            <wp:effectExtent l="0" t="0" r="952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a:stretch>
                      <a:fillRect/>
                    </a:stretch>
                  </pic:blipFill>
                  <pic:spPr>
                    <a:xfrm>
                      <a:off x="0" y="0"/>
                      <a:ext cx="1743075" cy="2085975"/>
                    </a:xfrm>
                    <a:prstGeom prst="rect">
                      <a:avLst/>
                    </a:prstGeom>
                  </pic:spPr>
                </pic:pic>
              </a:graphicData>
            </a:graphic>
          </wp:inline>
        </w:drawing>
      </w:r>
    </w:p>
    <w:p w14:paraId="0E85AB71" w14:textId="4AF391AC" w:rsidR="007C56D8" w:rsidRDefault="00797C43" w:rsidP="00797C43">
      <w:pPr>
        <w:pStyle w:val="Caption"/>
        <w:jc w:val="both"/>
      </w:pPr>
      <w:r>
        <w:t xml:space="preserve">Figure </w:t>
      </w:r>
      <w:fldSimple w:instr=" SEQ Figure \* ARABIC ">
        <w:r>
          <w:rPr>
            <w:noProof/>
          </w:rPr>
          <w:t>7</w:t>
        </w:r>
      </w:fldSimple>
      <w:r>
        <w:t>: with threading</w:t>
      </w:r>
    </w:p>
    <w:p w14:paraId="489AA3AA" w14:textId="77777777" w:rsidR="00792FB3" w:rsidRDefault="00792FB3" w:rsidP="00804D65">
      <w:pPr>
        <w:keepNext/>
        <w:spacing w:line="360" w:lineRule="auto"/>
        <w:jc w:val="both"/>
      </w:pPr>
      <w:r>
        <w:rPr>
          <w:noProof/>
        </w:rPr>
        <w:drawing>
          <wp:inline distT="0" distB="0" distL="0" distR="0" wp14:anchorId="2A379806" wp14:editId="31CFF94B">
            <wp:extent cx="2028825" cy="5810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028825" cy="581025"/>
                    </a:xfrm>
                    <a:prstGeom prst="rect">
                      <a:avLst/>
                    </a:prstGeom>
                  </pic:spPr>
                </pic:pic>
              </a:graphicData>
            </a:graphic>
          </wp:inline>
        </w:drawing>
      </w:r>
    </w:p>
    <w:p w14:paraId="6F859708" w14:textId="496BD457" w:rsidR="00792FB3" w:rsidRDefault="00792FB3" w:rsidP="00804D65">
      <w:pPr>
        <w:pStyle w:val="Caption"/>
        <w:spacing w:line="360" w:lineRule="auto"/>
        <w:jc w:val="both"/>
      </w:pPr>
      <w:r>
        <w:t xml:space="preserve">Figure </w:t>
      </w:r>
      <w:fldSimple w:instr=" SEQ Figure \* ARABIC ">
        <w:r w:rsidR="00797C43">
          <w:rPr>
            <w:noProof/>
          </w:rPr>
          <w:t>8</w:t>
        </w:r>
      </w:fldSimple>
      <w:r>
        <w:t>:when threading is added</w:t>
      </w:r>
    </w:p>
    <w:p w14:paraId="78E5FB51" w14:textId="77777777" w:rsidR="00792FB3" w:rsidRDefault="00792FB3" w:rsidP="00804D65">
      <w:pPr>
        <w:keepNext/>
        <w:spacing w:line="360" w:lineRule="auto"/>
        <w:jc w:val="both"/>
      </w:pPr>
      <w:r>
        <w:rPr>
          <w:noProof/>
        </w:rPr>
        <w:drawing>
          <wp:inline distT="0" distB="0" distL="0" distR="0" wp14:anchorId="21942398" wp14:editId="13452D72">
            <wp:extent cx="5731510" cy="1385570"/>
            <wp:effectExtent l="0" t="0" r="254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385570"/>
                    </a:xfrm>
                    <a:prstGeom prst="rect">
                      <a:avLst/>
                    </a:prstGeom>
                  </pic:spPr>
                </pic:pic>
              </a:graphicData>
            </a:graphic>
          </wp:inline>
        </w:drawing>
      </w:r>
    </w:p>
    <w:p w14:paraId="135CA3A7" w14:textId="3AEA40A5" w:rsidR="00792FB3" w:rsidRDefault="00792FB3" w:rsidP="00804D65">
      <w:pPr>
        <w:pStyle w:val="Caption"/>
        <w:spacing w:line="360" w:lineRule="auto"/>
        <w:jc w:val="both"/>
      </w:pPr>
      <w:r>
        <w:t xml:space="preserve">Figure </w:t>
      </w:r>
      <w:fldSimple w:instr=" SEQ Figure \* ARABIC ">
        <w:r w:rsidR="00797C43">
          <w:rPr>
            <w:noProof/>
          </w:rPr>
          <w:t>9</w:t>
        </w:r>
      </w:fldSimple>
      <w:r>
        <w:t>: threading without mutexes</w:t>
      </w:r>
    </w:p>
    <w:p w14:paraId="13E96A21" w14:textId="77777777" w:rsidR="00B22F30" w:rsidRDefault="00B22F30" w:rsidP="00804D65">
      <w:pPr>
        <w:keepNext/>
        <w:spacing w:line="360" w:lineRule="auto"/>
        <w:jc w:val="both"/>
      </w:pPr>
      <w:r>
        <w:rPr>
          <w:noProof/>
        </w:rPr>
        <w:lastRenderedPageBreak/>
        <w:drawing>
          <wp:inline distT="0" distB="0" distL="0" distR="0" wp14:anchorId="1B64EE32" wp14:editId="0A12C4CA">
            <wp:extent cx="22288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257175"/>
                    </a:xfrm>
                    <a:prstGeom prst="rect">
                      <a:avLst/>
                    </a:prstGeom>
                  </pic:spPr>
                </pic:pic>
              </a:graphicData>
            </a:graphic>
          </wp:inline>
        </w:drawing>
      </w:r>
    </w:p>
    <w:p w14:paraId="38978E65" w14:textId="45B707D6" w:rsidR="00B22F30" w:rsidRDefault="00B22F30" w:rsidP="00804D65">
      <w:pPr>
        <w:pStyle w:val="Caption"/>
        <w:spacing w:line="360" w:lineRule="auto"/>
        <w:jc w:val="both"/>
      </w:pPr>
      <w:r>
        <w:t xml:space="preserve">Figure </w:t>
      </w:r>
      <w:fldSimple w:instr=" SEQ Figure \* ARABIC ">
        <w:r w:rsidR="00797C43">
          <w:rPr>
            <w:noProof/>
          </w:rPr>
          <w:t>10</w:t>
        </w:r>
      </w:fldSimple>
      <w:r>
        <w:t>:time taken with threading and mutexes</w:t>
      </w:r>
    </w:p>
    <w:p w14:paraId="50C0D1D2" w14:textId="07152C33" w:rsidR="00B30316" w:rsidRDefault="00106425" w:rsidP="00804D65">
      <w:pPr>
        <w:spacing w:line="360" w:lineRule="auto"/>
        <w:jc w:val="both"/>
      </w:pPr>
      <w:r>
        <w:t>The addition of the heap</w:t>
      </w:r>
      <w:r w:rsidR="00022222">
        <w:t xml:space="preserve"> </w:t>
      </w:r>
      <w:r>
        <w:t xml:space="preserve">manager should also be mentioned as </w:t>
      </w:r>
      <w:r w:rsidR="003B1F57">
        <w:t xml:space="preserve">it speeds up the allocation and deallocation of memory </w:t>
      </w:r>
      <w:r w:rsidR="00022222">
        <w:t xml:space="preserve">by pre-allocating data </w:t>
      </w:r>
      <w:r w:rsidR="003802D7">
        <w:t>ready for use</w:t>
      </w:r>
      <w:r w:rsidR="0084455B">
        <w:t xml:space="preserve">. </w:t>
      </w:r>
      <w:r w:rsidR="003F44B4">
        <w:t xml:space="preserve">However for best performance </w:t>
      </w:r>
      <w:r w:rsidR="00044EA9">
        <w:t>removing the debugging screen will further decrease rendering time for the project as walking the heap and outputting data will take extra time.</w:t>
      </w:r>
    </w:p>
    <w:p w14:paraId="2C051ABE" w14:textId="77777777" w:rsidR="004B33F7" w:rsidRDefault="003F44B4" w:rsidP="004B33F7">
      <w:pPr>
        <w:keepNext/>
        <w:spacing w:line="360" w:lineRule="auto"/>
        <w:jc w:val="both"/>
      </w:pPr>
      <w:r>
        <w:rPr>
          <w:noProof/>
        </w:rPr>
        <w:drawing>
          <wp:inline distT="0" distB="0" distL="0" distR="0" wp14:anchorId="6E30C2A9" wp14:editId="5FA8B0D3">
            <wp:extent cx="3629025" cy="211455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3629025" cy="2114550"/>
                    </a:xfrm>
                    <a:prstGeom prst="rect">
                      <a:avLst/>
                    </a:prstGeom>
                  </pic:spPr>
                </pic:pic>
              </a:graphicData>
            </a:graphic>
          </wp:inline>
        </w:drawing>
      </w:r>
    </w:p>
    <w:p w14:paraId="3660AAA9" w14:textId="680ABAF1" w:rsidR="003F44B4" w:rsidRDefault="004B33F7" w:rsidP="004B33F7">
      <w:pPr>
        <w:pStyle w:val="Caption"/>
        <w:jc w:val="both"/>
      </w:pPr>
      <w:r>
        <w:t xml:space="preserve">Figure </w:t>
      </w:r>
      <w:fldSimple w:instr=" SEQ Figure \* ARABIC ">
        <w:r w:rsidR="00797C43">
          <w:rPr>
            <w:noProof/>
          </w:rPr>
          <w:t>11</w:t>
        </w:r>
      </w:fldSimple>
      <w:r>
        <w:t xml:space="preserve">: image showing memory usage without the </w:t>
      </w:r>
      <w:r w:rsidR="008C25F2">
        <w:t>heap manager</w:t>
      </w:r>
    </w:p>
    <w:p w14:paraId="26DA8417" w14:textId="77777777" w:rsidR="008C25F2" w:rsidRDefault="003F44B4" w:rsidP="008C25F2">
      <w:pPr>
        <w:keepNext/>
        <w:spacing w:line="360" w:lineRule="auto"/>
        <w:jc w:val="both"/>
      </w:pPr>
      <w:r>
        <w:rPr>
          <w:noProof/>
        </w:rPr>
        <w:drawing>
          <wp:inline distT="0" distB="0" distL="0" distR="0" wp14:anchorId="3588E664" wp14:editId="5FFB4A77">
            <wp:extent cx="3733800" cy="2352675"/>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stretch>
                      <a:fillRect/>
                    </a:stretch>
                  </pic:blipFill>
                  <pic:spPr>
                    <a:xfrm>
                      <a:off x="0" y="0"/>
                      <a:ext cx="3733800" cy="2352675"/>
                    </a:xfrm>
                    <a:prstGeom prst="rect">
                      <a:avLst/>
                    </a:prstGeom>
                  </pic:spPr>
                </pic:pic>
              </a:graphicData>
            </a:graphic>
          </wp:inline>
        </w:drawing>
      </w:r>
    </w:p>
    <w:p w14:paraId="280A3209" w14:textId="324B4944" w:rsidR="008C25F2" w:rsidRDefault="008C25F2" w:rsidP="008C25F2">
      <w:pPr>
        <w:pStyle w:val="Caption"/>
        <w:jc w:val="both"/>
      </w:pPr>
      <w:r>
        <w:t xml:space="preserve">Figure </w:t>
      </w:r>
      <w:fldSimple w:instr=" SEQ Figure \* ARABIC ">
        <w:r w:rsidR="00797C43">
          <w:rPr>
            <w:noProof/>
          </w:rPr>
          <w:t>12</w:t>
        </w:r>
      </w:fldSimple>
      <w:r>
        <w:t>: image showing memory usage with heap manager</w:t>
      </w:r>
    </w:p>
    <w:p w14:paraId="540998D0" w14:textId="77777777" w:rsidR="00384819" w:rsidRDefault="00384819" w:rsidP="00804D65">
      <w:pPr>
        <w:keepNext/>
        <w:spacing w:line="360" w:lineRule="auto"/>
        <w:jc w:val="both"/>
      </w:pPr>
      <w:r>
        <w:rPr>
          <w:noProof/>
        </w:rPr>
        <w:drawing>
          <wp:inline distT="0" distB="0" distL="0" distR="0" wp14:anchorId="559C3AEA" wp14:editId="658CF5BA">
            <wp:extent cx="213360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600" cy="466725"/>
                    </a:xfrm>
                    <a:prstGeom prst="rect">
                      <a:avLst/>
                    </a:prstGeom>
                  </pic:spPr>
                </pic:pic>
              </a:graphicData>
            </a:graphic>
          </wp:inline>
        </w:drawing>
      </w:r>
    </w:p>
    <w:p w14:paraId="036F0203" w14:textId="68362EE6" w:rsidR="00384819" w:rsidRDefault="00384819" w:rsidP="00804D65">
      <w:pPr>
        <w:pStyle w:val="Caption"/>
        <w:spacing w:line="360" w:lineRule="auto"/>
        <w:jc w:val="both"/>
      </w:pPr>
      <w:r>
        <w:t xml:space="preserve">Figure </w:t>
      </w:r>
      <w:fldSimple w:instr=" SEQ Figure \* ARABIC ">
        <w:r w:rsidR="00797C43">
          <w:rPr>
            <w:noProof/>
          </w:rPr>
          <w:t>16</w:t>
        </w:r>
      </w:fldSimple>
      <w:r>
        <w:t>:heap manager without debugging</w:t>
      </w:r>
    </w:p>
    <w:p w14:paraId="51EFD37A" w14:textId="77777777" w:rsidR="00384819" w:rsidRDefault="00384819" w:rsidP="00804D65">
      <w:pPr>
        <w:keepNext/>
        <w:spacing w:line="360" w:lineRule="auto"/>
        <w:jc w:val="both"/>
      </w:pPr>
      <w:r>
        <w:rPr>
          <w:noProof/>
        </w:rPr>
        <w:lastRenderedPageBreak/>
        <w:drawing>
          <wp:inline distT="0" distB="0" distL="0" distR="0" wp14:anchorId="45A08E1B" wp14:editId="3B786F96">
            <wp:extent cx="19621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381000"/>
                    </a:xfrm>
                    <a:prstGeom prst="rect">
                      <a:avLst/>
                    </a:prstGeom>
                  </pic:spPr>
                </pic:pic>
              </a:graphicData>
            </a:graphic>
          </wp:inline>
        </w:drawing>
      </w:r>
    </w:p>
    <w:p w14:paraId="1EF8FCA4" w14:textId="19155443" w:rsidR="00384819" w:rsidRDefault="00384819" w:rsidP="00804D65">
      <w:pPr>
        <w:pStyle w:val="Caption"/>
        <w:spacing w:line="360" w:lineRule="auto"/>
        <w:jc w:val="both"/>
      </w:pPr>
      <w:r>
        <w:t xml:space="preserve">Figure </w:t>
      </w:r>
      <w:fldSimple w:instr=" SEQ Figure \* ARABIC ">
        <w:r w:rsidR="00797C43">
          <w:rPr>
            <w:noProof/>
          </w:rPr>
          <w:t>17</w:t>
        </w:r>
      </w:fldSimple>
      <w:r>
        <w:t>: heap manager with debugging</w:t>
      </w:r>
    </w:p>
    <w:p w14:paraId="120A03E4" w14:textId="705C3D18" w:rsidR="00F90F56" w:rsidRDefault="00F90F56" w:rsidP="00804D65">
      <w:pPr>
        <w:spacing w:line="360" w:lineRule="auto"/>
        <w:jc w:val="both"/>
      </w:pPr>
      <w:r>
        <w:t xml:space="preserve">Memory pooling </w:t>
      </w:r>
      <w:r w:rsidR="005736D2">
        <w:t>allow for large portions of data to be pre</w:t>
      </w:r>
      <w:r w:rsidR="008418A0">
        <w:t>-</w:t>
      </w:r>
      <w:r w:rsidR="005736D2">
        <w:t xml:space="preserve">allocated ready for use and deallocated on mass making it an effective way to </w:t>
      </w:r>
      <w:r w:rsidR="008418A0">
        <w:t xml:space="preserve">allocate data for large groups of similar data such as the allocation of vec3f used in the creation of </w:t>
      </w:r>
      <w:r w:rsidR="00633EDD">
        <w:t>each rendered frame with vec3f used for the image and pixel vectors so allocating 8 at a time can reduce individual calls to malloc.</w:t>
      </w:r>
      <w:r w:rsidR="00804D65">
        <w:t xml:space="preserve"> While </w:t>
      </w:r>
      <w:r w:rsidR="00633C94">
        <w:t>these speeds</w:t>
      </w:r>
      <w:r w:rsidR="00804D65">
        <w:t xml:space="preserve"> up performance issues with memory occur due to the fact that the ability to deallocate blocks is not working relying instead on the memory managers deallocate which while has better performance than simply using delete it still is not operating as expected</w:t>
      </w:r>
      <w:r w:rsidR="007A1474">
        <w:t xml:space="preserve"> and likely working less efficiently</w:t>
      </w:r>
      <w:r w:rsidR="00804D65">
        <w:t>.</w:t>
      </w:r>
    </w:p>
    <w:p w14:paraId="3B9CC11B" w14:textId="77777777" w:rsidR="00633EDD" w:rsidRDefault="00633EDD" w:rsidP="00804D65">
      <w:pPr>
        <w:keepNext/>
        <w:spacing w:line="360" w:lineRule="auto"/>
        <w:jc w:val="both"/>
      </w:pPr>
      <w:r>
        <w:rPr>
          <w:noProof/>
        </w:rPr>
        <w:drawing>
          <wp:inline distT="0" distB="0" distL="0" distR="0" wp14:anchorId="59EAD886" wp14:editId="2181640C">
            <wp:extent cx="212407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352425"/>
                    </a:xfrm>
                    <a:prstGeom prst="rect">
                      <a:avLst/>
                    </a:prstGeom>
                  </pic:spPr>
                </pic:pic>
              </a:graphicData>
            </a:graphic>
          </wp:inline>
        </w:drawing>
      </w:r>
    </w:p>
    <w:p w14:paraId="101775C1" w14:textId="28742048" w:rsidR="00F90F56" w:rsidRPr="00F90F56" w:rsidRDefault="00633EDD" w:rsidP="0084455B">
      <w:pPr>
        <w:pStyle w:val="Caption"/>
        <w:spacing w:line="360" w:lineRule="auto"/>
        <w:jc w:val="both"/>
      </w:pPr>
      <w:r>
        <w:t xml:space="preserve">Figure </w:t>
      </w:r>
      <w:fldSimple w:instr=" SEQ Figure \* ARABIC ">
        <w:r w:rsidR="00797C43">
          <w:rPr>
            <w:noProof/>
          </w:rPr>
          <w:t>18</w:t>
        </w:r>
      </w:fldSimple>
      <w:r>
        <w:t>: program with memory pools</w:t>
      </w:r>
    </w:p>
    <w:p w14:paraId="5CF52E42" w14:textId="77777777" w:rsidR="001F0C79" w:rsidRDefault="001F0C79" w:rsidP="001F0C79">
      <w:pPr>
        <w:keepNext/>
        <w:spacing w:line="360" w:lineRule="auto"/>
        <w:jc w:val="both"/>
      </w:pPr>
      <w:r>
        <w:rPr>
          <w:noProof/>
        </w:rPr>
        <w:drawing>
          <wp:inline distT="0" distB="0" distL="0" distR="0" wp14:anchorId="234A7D0B" wp14:editId="7BABE05D">
            <wp:extent cx="1857375" cy="2257425"/>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1857375" cy="2257425"/>
                    </a:xfrm>
                    <a:prstGeom prst="rect">
                      <a:avLst/>
                    </a:prstGeom>
                  </pic:spPr>
                </pic:pic>
              </a:graphicData>
            </a:graphic>
          </wp:inline>
        </w:drawing>
      </w:r>
      <w:r w:rsidRPr="007C56D8">
        <w:rPr>
          <w:noProof/>
        </w:rPr>
        <w:t xml:space="preserve"> </w:t>
      </w:r>
    </w:p>
    <w:p w14:paraId="44FC8DD1" w14:textId="77777777" w:rsidR="001F0C79" w:rsidRDefault="001F0C79" w:rsidP="001F0C79">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memory usage with memory pool</w:t>
      </w:r>
    </w:p>
    <w:p w14:paraId="27D95DB9" w14:textId="77777777" w:rsidR="001F0C79" w:rsidRDefault="001F0C79" w:rsidP="001F0C79">
      <w:pPr>
        <w:keepNext/>
        <w:spacing w:line="360" w:lineRule="auto"/>
        <w:jc w:val="both"/>
      </w:pPr>
      <w:r>
        <w:lastRenderedPageBreak/>
        <w:br w:type="textWrapping" w:clear="all"/>
      </w:r>
      <w:r>
        <w:rPr>
          <w:noProof/>
        </w:rPr>
        <w:drawing>
          <wp:inline distT="0" distB="0" distL="0" distR="0" wp14:anchorId="0BCB5A08" wp14:editId="13499D55">
            <wp:extent cx="1724025" cy="226695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1724025" cy="2266950"/>
                    </a:xfrm>
                    <a:prstGeom prst="rect">
                      <a:avLst/>
                    </a:prstGeom>
                  </pic:spPr>
                </pic:pic>
              </a:graphicData>
            </a:graphic>
          </wp:inline>
        </w:drawing>
      </w:r>
    </w:p>
    <w:p w14:paraId="58ED5108" w14:textId="77777777" w:rsidR="001F0C79" w:rsidRDefault="001F0C79" w:rsidP="001F0C79">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 memory usage without memory pool</w:t>
      </w:r>
    </w:p>
    <w:p w14:paraId="7A361D10" w14:textId="77777777" w:rsidR="00B22F30" w:rsidRPr="00B22F30" w:rsidRDefault="00B22F30" w:rsidP="00804D65">
      <w:pPr>
        <w:spacing w:line="360" w:lineRule="auto"/>
        <w:jc w:val="both"/>
      </w:pPr>
    </w:p>
    <w:p w14:paraId="635F3F8E" w14:textId="77777777" w:rsidR="001F0C79" w:rsidRDefault="001F0C79" w:rsidP="001F0C79">
      <w:pPr>
        <w:keepNext/>
      </w:pPr>
      <w:r>
        <w:rPr>
          <w:noProof/>
        </w:rPr>
        <w:drawing>
          <wp:inline distT="0" distB="0" distL="0" distR="0" wp14:anchorId="620A805E" wp14:editId="47EB88B7">
            <wp:extent cx="3752850" cy="2314575"/>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3752850" cy="2314575"/>
                    </a:xfrm>
                    <a:prstGeom prst="rect">
                      <a:avLst/>
                    </a:prstGeom>
                  </pic:spPr>
                </pic:pic>
              </a:graphicData>
            </a:graphic>
          </wp:inline>
        </w:drawing>
      </w:r>
    </w:p>
    <w:p w14:paraId="58161402" w14:textId="77777777" w:rsidR="001F0C79" w:rsidRPr="008C25F2" w:rsidRDefault="001F0C79" w:rsidP="001F0C79">
      <w:pPr>
        <w:pStyle w:val="Caption"/>
      </w:pPr>
      <w:r>
        <w:t xml:space="preserve">Figure </w:t>
      </w:r>
      <w:r>
        <w:fldChar w:fldCharType="begin"/>
      </w:r>
      <w:r>
        <w:instrText xml:space="preserve"> SEQ Figure \* ARABIC </w:instrText>
      </w:r>
      <w:r>
        <w:fldChar w:fldCharType="separate"/>
      </w:r>
      <w:r>
        <w:rPr>
          <w:noProof/>
        </w:rPr>
        <w:t>13</w:t>
      </w:r>
      <w:r>
        <w:fldChar w:fldCharType="end"/>
      </w:r>
      <w:r>
        <w:t>: image showing memory usage with heap manager but without memory pool</w:t>
      </w:r>
    </w:p>
    <w:p w14:paraId="07F5E6C4" w14:textId="6E442DB6" w:rsidR="00E1758B" w:rsidRDefault="00E1758B" w:rsidP="00804D65">
      <w:pPr>
        <w:spacing w:line="360" w:lineRule="auto"/>
        <w:jc w:val="both"/>
      </w:pPr>
      <w:r>
        <w:br w:type="page"/>
      </w:r>
    </w:p>
    <w:p w14:paraId="7EE93D83" w14:textId="77777777" w:rsidR="002B6D46" w:rsidRDefault="002B6D46" w:rsidP="00804D65">
      <w:pPr>
        <w:spacing w:line="360" w:lineRule="auto"/>
        <w:jc w:val="both"/>
      </w:pPr>
    </w:p>
    <w:p w14:paraId="08D65A35" w14:textId="77777777" w:rsidR="002B6D46" w:rsidRDefault="002B6D46" w:rsidP="00804D65">
      <w:pPr>
        <w:spacing w:line="360" w:lineRule="auto"/>
        <w:jc w:val="both"/>
      </w:pPr>
    </w:p>
    <w:bookmarkStart w:id="9" w:name="_Toc92412487" w:displacedByCustomXml="next"/>
    <w:sdt>
      <w:sdtPr>
        <w:id w:val="-852569494"/>
        <w:docPartObj>
          <w:docPartGallery w:val="Bibliographies"/>
          <w:docPartUnique/>
        </w:docPartObj>
      </w:sdtPr>
      <w:sdtEndPr>
        <w:rPr>
          <w:rFonts w:asciiTheme="minorHAnsi" w:eastAsiaTheme="minorHAnsi" w:hAnsiTheme="minorHAnsi" w:cstheme="minorBidi"/>
          <w:color w:val="auto"/>
          <w:sz w:val="22"/>
          <w:szCs w:val="22"/>
        </w:rPr>
      </w:sdtEndPr>
      <w:sdtContent>
        <w:p w14:paraId="371485C3" w14:textId="12A888E1" w:rsidR="002B6D46" w:rsidRDefault="002B6D46" w:rsidP="00804D65">
          <w:pPr>
            <w:pStyle w:val="Heading1"/>
            <w:spacing w:line="360" w:lineRule="auto"/>
            <w:jc w:val="both"/>
          </w:pPr>
          <w:r>
            <w:t>Bibliography</w:t>
          </w:r>
          <w:bookmarkEnd w:id="9"/>
        </w:p>
        <w:sdt>
          <w:sdtPr>
            <w:id w:val="111145805"/>
            <w:bibliography/>
          </w:sdtPr>
          <w:sdtContent>
            <w:p w14:paraId="295C5F09" w14:textId="56C9B16D" w:rsidR="002B6D46" w:rsidRDefault="002B6D46" w:rsidP="00804D65">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05B3598" w14:textId="77777777" w:rsidR="001F7E57" w:rsidRDefault="001F0C79" w:rsidP="00804D65">
      <w:pPr>
        <w:spacing w:line="360" w:lineRule="auto"/>
        <w:jc w:val="both"/>
      </w:pPr>
    </w:p>
    <w:sectPr w:rsidR="001F7E57" w:rsidSect="002B6D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2EAC"/>
    <w:multiLevelType w:val="hybridMultilevel"/>
    <w:tmpl w:val="8D0E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B2A89"/>
    <w:multiLevelType w:val="hybridMultilevel"/>
    <w:tmpl w:val="06E0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46"/>
    <w:rsid w:val="00022222"/>
    <w:rsid w:val="00044EA9"/>
    <w:rsid w:val="0009306C"/>
    <w:rsid w:val="000B6747"/>
    <w:rsid w:val="000D2C1F"/>
    <w:rsid w:val="00106425"/>
    <w:rsid w:val="001F0C79"/>
    <w:rsid w:val="0023694A"/>
    <w:rsid w:val="002B6D46"/>
    <w:rsid w:val="002D6D9E"/>
    <w:rsid w:val="003014EE"/>
    <w:rsid w:val="00302A3C"/>
    <w:rsid w:val="003802D7"/>
    <w:rsid w:val="00384819"/>
    <w:rsid w:val="003B1F57"/>
    <w:rsid w:val="003F44B4"/>
    <w:rsid w:val="00401717"/>
    <w:rsid w:val="00475D36"/>
    <w:rsid w:val="00490B6A"/>
    <w:rsid w:val="004B33F7"/>
    <w:rsid w:val="004F6D33"/>
    <w:rsid w:val="00565F93"/>
    <w:rsid w:val="0057357F"/>
    <w:rsid w:val="005736D2"/>
    <w:rsid w:val="005F413F"/>
    <w:rsid w:val="0062376A"/>
    <w:rsid w:val="006333F7"/>
    <w:rsid w:val="00633C94"/>
    <w:rsid w:val="00633EDD"/>
    <w:rsid w:val="006A7802"/>
    <w:rsid w:val="006B7B84"/>
    <w:rsid w:val="00792FB3"/>
    <w:rsid w:val="00797C43"/>
    <w:rsid w:val="007A1474"/>
    <w:rsid w:val="007C56D8"/>
    <w:rsid w:val="00804D65"/>
    <w:rsid w:val="008418A0"/>
    <w:rsid w:val="0084455B"/>
    <w:rsid w:val="008C25F2"/>
    <w:rsid w:val="0090602A"/>
    <w:rsid w:val="009A6841"/>
    <w:rsid w:val="009E3AC2"/>
    <w:rsid w:val="00A74A56"/>
    <w:rsid w:val="00B22F30"/>
    <w:rsid w:val="00B30316"/>
    <w:rsid w:val="00D7455A"/>
    <w:rsid w:val="00E1758B"/>
    <w:rsid w:val="00E5484F"/>
    <w:rsid w:val="00E65988"/>
    <w:rsid w:val="00F90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CF94"/>
  <w15:chartTrackingRefBased/>
  <w15:docId w15:val="{86E9604B-E074-419A-B278-FDAFAF7F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D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6D46"/>
    <w:rPr>
      <w:rFonts w:eastAsiaTheme="minorEastAsia"/>
      <w:lang w:val="en-US"/>
    </w:rPr>
  </w:style>
  <w:style w:type="character" w:customStyle="1" w:styleId="Heading1Char">
    <w:name w:val="Heading 1 Char"/>
    <w:basedOn w:val="DefaultParagraphFont"/>
    <w:link w:val="Heading1"/>
    <w:uiPriority w:val="9"/>
    <w:rsid w:val="002B6D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6D46"/>
    <w:pPr>
      <w:outlineLvl w:val="9"/>
    </w:pPr>
    <w:rPr>
      <w:lang w:val="en-US"/>
    </w:rPr>
  </w:style>
  <w:style w:type="character" w:customStyle="1" w:styleId="Heading2Char">
    <w:name w:val="Heading 2 Char"/>
    <w:basedOn w:val="DefaultParagraphFont"/>
    <w:link w:val="Heading2"/>
    <w:uiPriority w:val="9"/>
    <w:rsid w:val="002B6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33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333F7"/>
    <w:pPr>
      <w:ind w:left="720"/>
      <w:contextualSpacing/>
    </w:pPr>
  </w:style>
  <w:style w:type="paragraph" w:styleId="Caption">
    <w:name w:val="caption"/>
    <w:basedOn w:val="Normal"/>
    <w:next w:val="Normal"/>
    <w:uiPriority w:val="35"/>
    <w:unhideWhenUsed/>
    <w:qFormat/>
    <w:rsid w:val="00E6598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02A3C"/>
    <w:pPr>
      <w:spacing w:after="100"/>
    </w:pPr>
  </w:style>
  <w:style w:type="paragraph" w:styleId="TOC2">
    <w:name w:val="toc 2"/>
    <w:basedOn w:val="Normal"/>
    <w:next w:val="Normal"/>
    <w:autoRedefine/>
    <w:uiPriority w:val="39"/>
    <w:unhideWhenUsed/>
    <w:rsid w:val="00302A3C"/>
    <w:pPr>
      <w:spacing w:after="100"/>
      <w:ind w:left="220"/>
    </w:pPr>
  </w:style>
  <w:style w:type="character" w:styleId="Hyperlink">
    <w:name w:val="Hyperlink"/>
    <w:basedOn w:val="DefaultParagraphFont"/>
    <w:uiPriority w:val="99"/>
    <w:unhideWhenUsed/>
    <w:rsid w:val="00302A3C"/>
    <w:rPr>
      <w:color w:val="0563C1" w:themeColor="hyperlink"/>
      <w:u w:val="single"/>
    </w:rPr>
  </w:style>
  <w:style w:type="paragraph" w:styleId="TOC3">
    <w:name w:val="toc 3"/>
    <w:basedOn w:val="Normal"/>
    <w:next w:val="Normal"/>
    <w:autoRedefine/>
    <w:uiPriority w:val="39"/>
    <w:unhideWhenUsed/>
    <w:rsid w:val="001F0C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5DBB-CE3A-403D-B8AE-743F5D80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2</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w level programming</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programming</dc:title>
  <dc:subject/>
  <dc:creator>DUNN Isaac</dc:creator>
  <cp:keywords/>
  <dc:description/>
  <cp:lastModifiedBy>DUNN Isaac</cp:lastModifiedBy>
  <cp:revision>13</cp:revision>
  <dcterms:created xsi:type="dcterms:W3CDTF">2022-01-03T16:33:00Z</dcterms:created>
  <dcterms:modified xsi:type="dcterms:W3CDTF">2022-01-07T01:47:00Z</dcterms:modified>
</cp:coreProperties>
</file>